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B2" w:rsidRPr="00DF4471" w:rsidRDefault="00DF4471" w:rsidP="00DF4471">
      <w:pPr>
        <w:bidi/>
        <w:jc w:val="center"/>
        <w:rPr>
          <w:rFonts w:cs="Jadid"/>
          <w:sz w:val="28"/>
          <w:szCs w:val="28"/>
          <w:rtl/>
        </w:rPr>
      </w:pPr>
      <w:r w:rsidRPr="00DF4471">
        <w:rPr>
          <w:rFonts w:cs="Jadid" w:hint="cs"/>
          <w:sz w:val="28"/>
          <w:szCs w:val="28"/>
          <w:rtl/>
        </w:rPr>
        <w:t>فلوچارت  باز پرداخت بدهی به صورت اقساط</w:t>
      </w:r>
    </w:p>
    <w:p w:rsidR="00F27429" w:rsidRDefault="00D57F7C" w:rsidP="00FF44B2">
      <w:pPr>
        <w:bidi/>
        <w:jc w:val="both"/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666F2" wp14:editId="38E81892">
                <wp:simplePos x="0" y="0"/>
                <wp:positionH relativeFrom="margin">
                  <wp:posOffset>528476</wp:posOffset>
                </wp:positionH>
                <wp:positionV relativeFrom="paragraph">
                  <wp:posOffset>2878874</wp:posOffset>
                </wp:positionV>
                <wp:extent cx="1762125" cy="4364966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649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B87" w:rsidRPr="002049AD" w:rsidRDefault="00780B87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49A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bp.swf.ir</w:t>
                            </w:r>
                            <w:r w:rsidRPr="002049A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2049A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2049A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- ورود به سایت</w:t>
                            </w:r>
                          </w:p>
                          <w:p w:rsidR="0003106D" w:rsidRPr="007D5AF2" w:rsidRDefault="00780B87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تال صندوق رفاه دانشجویی</w:t>
                            </w:r>
                          </w:p>
                          <w:p w:rsidR="00780B87" w:rsidRPr="007D5AF2" w:rsidRDefault="00780B87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2-نام کاربری و رمز عبور با فرمت</w:t>
                            </w:r>
                            <w:r w:rsidR="00DF4471"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1111111111</w:t>
                            </w:r>
                          </w:p>
                          <w:p w:rsidR="00780B87" w:rsidRPr="007D5AF2" w:rsidRDefault="00780B87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3-</w:t>
                            </w:r>
                            <w:r w:rsidR="00DF4471"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نتخاب  گزینه پرداخت دفترچه اقساط و فیش </w:t>
                            </w:r>
                          </w:p>
                          <w:p w:rsidR="00DF4471" w:rsidRPr="007D5AF2" w:rsidRDefault="00DF4471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- انتخاب فیش 10 درصد</w:t>
                            </w:r>
                          </w:p>
                          <w:p w:rsidR="00DF4471" w:rsidRPr="007D5AF2" w:rsidRDefault="00DF4471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5- انتخاب درگاه بانک تجارت یا ملت </w:t>
                            </w:r>
                          </w:p>
                          <w:p w:rsidR="00DF4471" w:rsidRPr="007D5AF2" w:rsidRDefault="00DF4471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6- ثبت اطلاعات کارت بانکی</w:t>
                            </w:r>
                          </w:p>
                          <w:p w:rsidR="00DF4471" w:rsidRPr="007D5AF2" w:rsidRDefault="00DF4471" w:rsidP="00291B19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7-انتخاب پرداخت</w:t>
                            </w:r>
                          </w:p>
                          <w:p w:rsidR="00D57F7C" w:rsidRPr="007D5AF2" w:rsidRDefault="00DF4471" w:rsidP="00D57F7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8-  انتخاب تکمیل فرآیند خرید</w:t>
                            </w:r>
                          </w:p>
                          <w:p w:rsidR="00DF4471" w:rsidRPr="007D5AF2" w:rsidRDefault="00DF4471" w:rsidP="00780B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- مراجعه به کارشناس امور رفاه جهت صدور دفترچه اقساط</w:t>
                            </w:r>
                          </w:p>
                          <w:p w:rsidR="00780B87" w:rsidRDefault="00780B87" w:rsidP="00780B87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666F2" id="Rectangle 18" o:spid="_x0000_s1026" style="position:absolute;left:0;text-align:left;margin-left:41.6pt;margin-top:226.7pt;width:138.75pt;height:343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" fillcolor="white [3201]" strokecolor="black [3213]" strokeweight="1pt">
                <v:textbox>
                  <w:txbxContent>
                    <w:p w:rsidR="00780B87" w:rsidRPr="002049AD" w:rsidRDefault="00780B87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049AD">
                        <w:rPr>
                          <w:rFonts w:cs="B Nazanin"/>
                          <w:b/>
                          <w:bCs/>
                          <w:lang w:bidi="fa-IR"/>
                        </w:rPr>
                        <w:t>bp.swf.ir</w:t>
                      </w:r>
                      <w:r w:rsidRPr="002049A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r w:rsidRPr="002049AD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2049A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1- ورود به سایت</w:t>
                      </w:r>
                    </w:p>
                    <w:p w:rsidR="0003106D" w:rsidRPr="007D5AF2" w:rsidRDefault="00780B87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روتال صندوق رفاه دانشجویی</w:t>
                      </w:r>
                    </w:p>
                    <w:p w:rsidR="00780B87" w:rsidRPr="007D5AF2" w:rsidRDefault="00780B87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2-نام کاربری و رمز عبور با فرمت</w:t>
                      </w:r>
                      <w:r w:rsidR="00DF4471"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1111111111</w:t>
                      </w:r>
                    </w:p>
                    <w:p w:rsidR="00780B87" w:rsidRPr="007D5AF2" w:rsidRDefault="00780B87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3-</w:t>
                      </w:r>
                      <w:r w:rsidR="00DF4471"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نتخاب  گزینه پرداخت دفترچه اقساط و فیش </w:t>
                      </w:r>
                    </w:p>
                    <w:p w:rsidR="00DF4471" w:rsidRPr="007D5AF2" w:rsidRDefault="00DF4471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- انتخاب فیش 10 درصد</w:t>
                      </w:r>
                    </w:p>
                    <w:p w:rsidR="00DF4471" w:rsidRPr="007D5AF2" w:rsidRDefault="00DF4471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5- انتخاب درگاه بانک تجارت یا ملت </w:t>
                      </w:r>
                    </w:p>
                    <w:p w:rsidR="00DF4471" w:rsidRPr="007D5AF2" w:rsidRDefault="00DF4471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6- ثبت اطلاعات کارت بانکی</w:t>
                      </w:r>
                    </w:p>
                    <w:p w:rsidR="00DF4471" w:rsidRPr="007D5AF2" w:rsidRDefault="00DF4471" w:rsidP="00291B19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7-انتخاب پرداخت</w:t>
                      </w:r>
                    </w:p>
                    <w:p w:rsidR="00D57F7C" w:rsidRPr="007D5AF2" w:rsidRDefault="00DF4471" w:rsidP="00D57F7C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8-  انتخاب تکمیل فرآیند خرید</w:t>
                      </w:r>
                    </w:p>
                    <w:p w:rsidR="00DF4471" w:rsidRPr="007D5AF2" w:rsidRDefault="00DF4471" w:rsidP="00780B87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9- مراجعه به کارشناس امور رفاه جهت صدور دفترچه اقساط</w:t>
                      </w:r>
                    </w:p>
                    <w:p w:rsidR="00780B87" w:rsidRDefault="00780B87" w:rsidP="00780B87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3E67F" wp14:editId="0F8E61E4">
                <wp:simplePos x="0" y="0"/>
                <wp:positionH relativeFrom="column">
                  <wp:posOffset>2434913</wp:posOffset>
                </wp:positionH>
                <wp:positionV relativeFrom="paragraph">
                  <wp:posOffset>6760761</wp:posOffset>
                </wp:positionV>
                <wp:extent cx="2860376" cy="514350"/>
                <wp:effectExtent l="0" t="0" r="1651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376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D5" w:rsidRPr="003A29D5" w:rsidRDefault="003A29D5" w:rsidP="003A29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A29D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علام پرداخت فیش 10 درصد بده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کارشناس امور رفاهی،</w:t>
                            </w:r>
                            <w:r w:rsidRPr="003A29D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24 ساعت بعد از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E67F" id="Rectangle 24" o:spid="_x0000_s1027" style="position:absolute;left:0;text-align:left;margin-left:191.75pt;margin-top:532.35pt;width:225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" fillcolor="white [3201]" strokecolor="black [3213]" strokeweight="1pt">
                <v:textbox>
                  <w:txbxContent>
                    <w:p w:rsidR="003A29D5" w:rsidRPr="003A29D5" w:rsidRDefault="003A29D5" w:rsidP="003A29D5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3A29D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علام پرداخت فیش 10 درصد بده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ه کارشناس امور رفاهی،</w:t>
                      </w:r>
                      <w:r w:rsidRPr="003A29D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24 ساعت بعد از پرداخت</w:t>
                      </w:r>
                    </w:p>
                  </w:txbxContent>
                </v:textbox>
              </v:rect>
            </w:pict>
          </mc:Fallback>
        </mc:AlternateContent>
      </w:r>
      <w:r w:rsidR="00291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547C" wp14:editId="5F78DECE">
                <wp:simplePos x="0" y="0"/>
                <wp:positionH relativeFrom="column">
                  <wp:posOffset>2406698</wp:posOffset>
                </wp:positionH>
                <wp:positionV relativeFrom="paragraph">
                  <wp:posOffset>82178</wp:posOffset>
                </wp:positionV>
                <wp:extent cx="23622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79" w:rsidRPr="007D5AF2" w:rsidRDefault="00291B19" w:rsidP="00291B1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ز</w:t>
                            </w:r>
                            <w:r w:rsidR="00FF44B2"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داخت به صورت </w:t>
                            </w:r>
                            <w:r w:rsidR="00C54596"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قسا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547C" id="Rectangle 1" o:spid="_x0000_s1028" style="position:absolute;left:0;text-align:left;margin-left:189.5pt;margin-top:6.45pt;width:18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" fillcolor="white [3212]" strokecolor="black [3213]" strokeweight="1pt">
                <v:textbox>
                  <w:txbxContent>
                    <w:p w:rsidR="00876D79" w:rsidRPr="007D5AF2" w:rsidRDefault="00291B19" w:rsidP="00291B1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ز</w:t>
                      </w:r>
                      <w:r w:rsidR="00FF44B2"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رداخت به صورت </w:t>
                      </w:r>
                      <w:r w:rsidR="00C54596"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قساط </w:t>
                      </w:r>
                    </w:p>
                  </w:txbxContent>
                </v:textbox>
              </v:rect>
            </w:pict>
          </mc:Fallback>
        </mc:AlternateContent>
      </w:r>
      <w:r w:rsidR="00B135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862CC" wp14:editId="4BC2FD68">
                <wp:simplePos x="0" y="0"/>
                <wp:positionH relativeFrom="column">
                  <wp:posOffset>2440305</wp:posOffset>
                </wp:positionH>
                <wp:positionV relativeFrom="paragraph">
                  <wp:posOffset>5361305</wp:posOffset>
                </wp:positionV>
                <wp:extent cx="2524125" cy="3333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AAA" w:rsidRPr="00601423" w:rsidRDefault="00B135DB" w:rsidP="00B14AA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7CAAC" w:themeColor="accent2" w:themeTint="66"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423">
                              <w:rPr>
                                <w:rFonts w:cs="B Nazanin" w:hint="cs"/>
                                <w:b/>
                                <w:bCs/>
                                <w:color w:val="F7CAAC" w:themeColor="accent2" w:themeTint="66"/>
                                <w:rtl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-</w:t>
                            </w:r>
                            <w:r w:rsidR="00B14AAA" w:rsidRPr="00601423">
                              <w:rPr>
                                <w:rFonts w:cs="B Nazanin" w:hint="cs"/>
                                <w:b/>
                                <w:bCs/>
                                <w:color w:val="F7CAAC" w:themeColor="accent2" w:themeTint="66"/>
                                <w:rtl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پرداخت به صورت حضوری در بانک تجا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CCB6" id="Rectangle 16" o:spid="_x0000_s1026" style="position:absolute;left:0;text-align:left;margin-left:192.15pt;margin-top:422.15pt;width:198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" fillcolor="white [3201]" strokecolor="black [3200]" strokeweight="1pt">
                <v:textbox>
                  <w:txbxContent>
                    <w:p w:rsidR="00B14AAA" w:rsidRPr="00601423" w:rsidRDefault="00B135DB" w:rsidP="00B14AAA">
                      <w:pPr>
                        <w:jc w:val="center"/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423"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rtl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-</w:t>
                      </w:r>
                      <w:r w:rsidR="00B14AAA" w:rsidRPr="00601423"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rtl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پرداخت به صورت حضوری در بانک تجارت</w:t>
                      </w:r>
                    </w:p>
                  </w:txbxContent>
                </v:textbox>
              </v:rect>
            </w:pict>
          </mc:Fallback>
        </mc:AlternateContent>
      </w:r>
      <w:r w:rsidR="009D7F8B" w:rsidRPr="000310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05BB2" wp14:editId="614A7821">
                <wp:simplePos x="0" y="0"/>
                <wp:positionH relativeFrom="column">
                  <wp:posOffset>2335530</wp:posOffset>
                </wp:positionH>
                <wp:positionV relativeFrom="paragraph">
                  <wp:posOffset>4646930</wp:posOffset>
                </wp:positionV>
                <wp:extent cx="581025" cy="266700"/>
                <wp:effectExtent l="19050" t="19050" r="28575" b="3810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8855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183.9pt;margin-top:365.9pt;width:45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" adj="4957" fillcolor="black [3200]" strokecolor="black [1600]" strokeweight="1pt"/>
            </w:pict>
          </mc:Fallback>
        </mc:AlternateContent>
      </w:r>
      <w:r w:rsidR="009D7F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F7A3C" wp14:editId="7E310704">
                <wp:simplePos x="0" y="0"/>
                <wp:positionH relativeFrom="column">
                  <wp:posOffset>2945130</wp:posOffset>
                </wp:positionH>
                <wp:positionV relativeFrom="paragraph">
                  <wp:posOffset>4599305</wp:posOffset>
                </wp:positionV>
                <wp:extent cx="1466850" cy="342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D" w:rsidRPr="009D7F8B" w:rsidRDefault="0003106D" w:rsidP="00BB568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F8B">
                              <w:rPr>
                                <w:rFonts w:cs="B Nazanin" w:hint="cs"/>
                                <w:b/>
                                <w:bCs/>
                                <w:color w:val="F7CAAC" w:themeColor="accent2" w:themeTint="66"/>
                                <w:sz w:val="28"/>
                                <w:szCs w:val="28"/>
                                <w:rtl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پرداخ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92CC" id="Rectangle 14" o:spid="_x0000_s1027" style="position:absolute;left:0;text-align:left;margin-left:231.9pt;margin-top:362.15pt;width:11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" fillcolor="white [3201]" strokecolor="black [3213]" strokeweight="1pt">
                <v:textbox>
                  <w:txbxContent>
                    <w:p w:rsidR="0003106D" w:rsidRPr="009D7F8B" w:rsidRDefault="0003106D" w:rsidP="00BB5689">
                      <w:pPr>
                        <w:jc w:val="center"/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7F8B"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sz w:val="28"/>
                          <w:szCs w:val="28"/>
                          <w:rtl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پرداخت </w:t>
                      </w:r>
                    </w:p>
                  </w:txbxContent>
                </v:textbox>
              </v:rect>
            </w:pict>
          </mc:Fallback>
        </mc:AlternateContent>
      </w:r>
      <w:r w:rsidR="00BB56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71FA3" wp14:editId="72B586E7">
                <wp:simplePos x="0" y="0"/>
                <wp:positionH relativeFrom="column">
                  <wp:posOffset>1344930</wp:posOffset>
                </wp:positionH>
                <wp:positionV relativeFrom="paragraph">
                  <wp:posOffset>2446655</wp:posOffset>
                </wp:positionV>
                <wp:extent cx="0" cy="4286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196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5.9pt;margin-top:192.65pt;width:0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B56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55231" wp14:editId="1C2EE876">
                <wp:simplePos x="0" y="0"/>
                <wp:positionH relativeFrom="column">
                  <wp:posOffset>744855</wp:posOffset>
                </wp:positionH>
                <wp:positionV relativeFrom="paragraph">
                  <wp:posOffset>2065655</wp:posOffset>
                </wp:positionV>
                <wp:extent cx="1228725" cy="3810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89" w:rsidRPr="00601423" w:rsidRDefault="00B135DB" w:rsidP="00BB568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7CAAC" w:themeColor="accent2" w:themeTint="66"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423">
                              <w:rPr>
                                <w:rFonts w:cs="B Nazanin" w:hint="cs"/>
                                <w:b/>
                                <w:bCs/>
                                <w:color w:val="F7CAAC" w:themeColor="accent2" w:themeTint="66"/>
                                <w:rtl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- </w:t>
                            </w:r>
                            <w:r w:rsidR="00BB5689" w:rsidRPr="00601423">
                              <w:rPr>
                                <w:rFonts w:cs="B Nazanin" w:hint="cs"/>
                                <w:b/>
                                <w:bCs/>
                                <w:color w:val="F7CAAC" w:themeColor="accent2" w:themeTint="66"/>
                                <w:rtl/>
                                <w:lang w:bidi="fa-I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پرداخت اینترن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80E3" id="Rectangle 38" o:spid="_x0000_s1028" style="position:absolute;left:0;text-align:left;margin-left:58.65pt;margin-top:162.65pt;width:96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" fillcolor="white [3201]" strokecolor="black [3213]" strokeweight="1pt">
                <v:textbox>
                  <w:txbxContent>
                    <w:p w:rsidR="00BB5689" w:rsidRPr="00601423" w:rsidRDefault="00B135DB" w:rsidP="00BB5689">
                      <w:pPr>
                        <w:jc w:val="center"/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1423"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rtl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- </w:t>
                      </w:r>
                      <w:r w:rsidR="00BB5689" w:rsidRPr="00601423">
                        <w:rPr>
                          <w:rFonts w:cs="B Nazanin" w:hint="cs"/>
                          <w:b/>
                          <w:bCs/>
                          <w:color w:val="F7CAAC" w:themeColor="accent2" w:themeTint="66"/>
                          <w:rtl/>
                          <w:lang w:bidi="fa-I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پرداخت اینترنتی</w:t>
                      </w:r>
                    </w:p>
                  </w:txbxContent>
                </v:textbox>
              </v:rect>
            </w:pict>
          </mc:Fallback>
        </mc:AlternateContent>
      </w:r>
      <w:r w:rsidR="00BB5689" w:rsidRPr="000310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98B55B" wp14:editId="537250A1">
                <wp:simplePos x="0" y="0"/>
                <wp:positionH relativeFrom="column">
                  <wp:posOffset>3535680</wp:posOffset>
                </wp:positionH>
                <wp:positionV relativeFrom="paragraph">
                  <wp:posOffset>4989829</wp:posOffset>
                </wp:positionV>
                <wp:extent cx="323850" cy="266700"/>
                <wp:effectExtent l="9525" t="9525" r="47625" b="47625"/>
                <wp:wrapNone/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2667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AD6F" id="Left Arrow 35" o:spid="_x0000_s1026" type="#_x0000_t66" style="position:absolute;margin-left:278.4pt;margin-top:392.9pt;width:25.5pt;height:21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" adj="8894" fillcolor="windowText" strokeweight="1pt"/>
            </w:pict>
          </mc:Fallback>
        </mc:AlternateContent>
      </w:r>
      <w:r w:rsidR="00370FA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C11E5" wp14:editId="0F975D21">
                <wp:simplePos x="0" y="0"/>
                <wp:positionH relativeFrom="column">
                  <wp:posOffset>3068955</wp:posOffset>
                </wp:positionH>
                <wp:positionV relativeFrom="paragraph">
                  <wp:posOffset>8152130</wp:posOffset>
                </wp:positionV>
                <wp:extent cx="1381125" cy="6858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AB" w:rsidRPr="00370FAB" w:rsidRDefault="00370FAB" w:rsidP="00370FA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370FAB">
                              <w:rPr>
                                <w:rFonts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1B6EB" id="Oval 34" o:spid="_x0000_s1029" style="position:absolute;left:0;text-align:left;margin-left:241.65pt;margin-top:641.9pt;width:108.75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370FAB" w:rsidRPr="00370FAB" w:rsidRDefault="00370FAB" w:rsidP="00370FAB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370FAB">
                        <w:rPr>
                          <w:rFonts w:cs="B 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370F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C73C9" wp14:editId="7052B3B8">
                <wp:simplePos x="0" y="0"/>
                <wp:positionH relativeFrom="column">
                  <wp:posOffset>3735705</wp:posOffset>
                </wp:positionH>
                <wp:positionV relativeFrom="paragraph">
                  <wp:posOffset>7882255</wp:posOffset>
                </wp:positionV>
                <wp:extent cx="9525" cy="219075"/>
                <wp:effectExtent l="3810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D4689" id="Straight Arrow Connector 33" o:spid="_x0000_s1026" type="#_x0000_t32" style="position:absolute;margin-left:294.15pt;margin-top:620.65pt;width:.7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3A29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5818C" wp14:editId="47079A52">
                <wp:simplePos x="0" y="0"/>
                <wp:positionH relativeFrom="column">
                  <wp:posOffset>2734945</wp:posOffset>
                </wp:positionH>
                <wp:positionV relativeFrom="paragraph">
                  <wp:posOffset>7529830</wp:posOffset>
                </wp:positionV>
                <wp:extent cx="2009775" cy="333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9D5" w:rsidRPr="003A29D5" w:rsidRDefault="003A29D5" w:rsidP="003A29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A29D5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گیری جهت صدور دفترچه اقس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0BAA5" id="Rectangle 30" o:spid="_x0000_s1030" style="position:absolute;left:0;text-align:left;margin-left:215.35pt;margin-top:592.9pt;width:158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" fillcolor="white [3201]" strokecolor="black [3213]" strokeweight="1pt">
                <v:textbox>
                  <w:txbxContent>
                    <w:p w:rsidR="003A29D5" w:rsidRPr="003A29D5" w:rsidRDefault="003A29D5" w:rsidP="003A29D5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3A29D5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گیری جهت صدور دفترچه اقساط</w:t>
                      </w:r>
                    </w:p>
                  </w:txbxContent>
                </v:textbox>
              </v:rect>
            </w:pict>
          </mc:Fallback>
        </mc:AlternateContent>
      </w:r>
      <w:r w:rsidR="003A29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81A0D" wp14:editId="76CC2B87">
                <wp:simplePos x="0" y="0"/>
                <wp:positionH relativeFrom="column">
                  <wp:posOffset>3726180</wp:posOffset>
                </wp:positionH>
                <wp:positionV relativeFrom="paragraph">
                  <wp:posOffset>7310755</wp:posOffset>
                </wp:positionV>
                <wp:extent cx="0" cy="1809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5A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93.4pt;margin-top:575.65pt;width:0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3A29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2FE72" wp14:editId="020825AC">
                <wp:simplePos x="0" y="0"/>
                <wp:positionH relativeFrom="column">
                  <wp:posOffset>3583305</wp:posOffset>
                </wp:positionH>
                <wp:positionV relativeFrom="paragraph">
                  <wp:posOffset>481330</wp:posOffset>
                </wp:positionV>
                <wp:extent cx="0" cy="4667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F542E" id="Straight Arrow Connector 29" o:spid="_x0000_s1026" type="#_x0000_t32" style="position:absolute;margin-left:282.15pt;margin-top:37.9pt;width:0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3A29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9EB30" wp14:editId="64E050A7">
                <wp:simplePos x="0" y="0"/>
                <wp:positionH relativeFrom="column">
                  <wp:posOffset>3716655</wp:posOffset>
                </wp:positionH>
                <wp:positionV relativeFrom="paragraph">
                  <wp:posOffset>6348730</wp:posOffset>
                </wp:positionV>
                <wp:extent cx="0" cy="3714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91503" id="Straight Arrow Connector 23" o:spid="_x0000_s1026" type="#_x0000_t32" style="position:absolute;margin-left:292.65pt;margin-top:499.9pt;width:0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C0413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2FAB3" wp14:editId="17D86B50">
                <wp:simplePos x="0" y="0"/>
                <wp:positionH relativeFrom="column">
                  <wp:posOffset>2440305</wp:posOffset>
                </wp:positionH>
                <wp:positionV relativeFrom="paragraph">
                  <wp:posOffset>6053455</wp:posOffset>
                </wp:positionV>
                <wp:extent cx="2600325" cy="2667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134" w:rsidRPr="00C04134" w:rsidRDefault="00C04134" w:rsidP="00C0413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C0413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صدور فیش 10 درصد توسط کارشناس رفاه 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5987" id="Rectangle 22" o:spid="_x0000_s1032" style="position:absolute;left:0;text-align:left;margin-left:192.15pt;margin-top:476.65pt;width:204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" fillcolor="white [3201]" strokecolor="black [3213]" strokeweight="1pt">
                <v:textbox>
                  <w:txbxContent>
                    <w:p w:rsidR="00C04134" w:rsidRPr="00C04134" w:rsidRDefault="00C04134" w:rsidP="00C04134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C0413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صدور فیش 10 درصد توسط کارشناس رفاه دانشگاه</w:t>
                      </w:r>
                    </w:p>
                  </w:txbxContent>
                </v:textbox>
              </v:rect>
            </w:pict>
          </mc:Fallback>
        </mc:AlternateContent>
      </w:r>
      <w:r w:rsidR="00C041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99E13" wp14:editId="745219B6">
                <wp:simplePos x="0" y="0"/>
                <wp:positionH relativeFrom="column">
                  <wp:posOffset>3726180</wp:posOffset>
                </wp:positionH>
                <wp:positionV relativeFrom="paragraph">
                  <wp:posOffset>5691505</wp:posOffset>
                </wp:positionV>
                <wp:extent cx="9525" cy="33337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3D653" id="Straight Arrow Connector 21" o:spid="_x0000_s1026" type="#_x0000_t32" style="position:absolute;margin-left:293.4pt;margin-top:448.15pt;width: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3074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B182B" wp14:editId="336B0D80">
                <wp:simplePos x="0" y="0"/>
                <wp:positionH relativeFrom="column">
                  <wp:posOffset>3621405</wp:posOffset>
                </wp:positionH>
                <wp:positionV relativeFrom="paragraph">
                  <wp:posOffset>3308350</wp:posOffset>
                </wp:positionV>
                <wp:extent cx="9525" cy="39052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CB31" id="Straight Arrow Connector 10" o:spid="_x0000_s1026" type="#_x0000_t32" style="position:absolute;margin-left:285.15pt;margin-top:260.5pt;width: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3074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1C636" wp14:editId="524DCFDF">
                <wp:simplePos x="0" y="0"/>
                <wp:positionH relativeFrom="column">
                  <wp:posOffset>2354580</wp:posOffset>
                </wp:positionH>
                <wp:positionV relativeFrom="paragraph">
                  <wp:posOffset>3708400</wp:posOffset>
                </wp:positionV>
                <wp:extent cx="2647950" cy="3524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06D" w:rsidRPr="007D5AF2" w:rsidRDefault="0003106D" w:rsidP="000310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ثبت  پایان تحصیل  و صدور فیش 10درصد کل بد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205A" id="Rectangle 12" o:spid="_x0000_s1034" style="position:absolute;left:0;text-align:left;margin-left:185.4pt;margin-top:292pt;width:208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" fillcolor="white [3201]" strokecolor="black [3213]" strokeweight="1pt">
                <v:textbox>
                  <w:txbxContent>
                    <w:p w:rsidR="0003106D" w:rsidRPr="007D5AF2" w:rsidRDefault="0003106D" w:rsidP="0003106D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ثبت  پایان تحصیل  و صدور فیش 10درصد کل بدهی</w:t>
                      </w:r>
                    </w:p>
                  </w:txbxContent>
                </v:textbox>
              </v:rect>
            </w:pict>
          </mc:Fallback>
        </mc:AlternateContent>
      </w:r>
      <w:r w:rsidR="003074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C7814" wp14:editId="5B07577A">
                <wp:simplePos x="0" y="0"/>
                <wp:positionH relativeFrom="column">
                  <wp:posOffset>3678555</wp:posOffset>
                </wp:positionH>
                <wp:positionV relativeFrom="paragraph">
                  <wp:posOffset>4089400</wp:posOffset>
                </wp:positionV>
                <wp:extent cx="9525" cy="4857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5F208" id="Straight Arrow Connector 13" o:spid="_x0000_s1026" type="#_x0000_t32" style="position:absolute;margin-left:289.65pt;margin-top:322pt;width:.7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83B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AC8B6" wp14:editId="4A02C243">
                <wp:simplePos x="0" y="0"/>
                <wp:positionH relativeFrom="column">
                  <wp:posOffset>2640330</wp:posOffset>
                </wp:positionH>
                <wp:positionV relativeFrom="paragraph">
                  <wp:posOffset>2729230</wp:posOffset>
                </wp:positionV>
                <wp:extent cx="2019300" cy="542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B2" w:rsidRPr="007D5AF2" w:rsidRDefault="00FF44B2" w:rsidP="000310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پرونده دانشجو جهت تکمیل مدارک ناقص و میزان</w:t>
                            </w:r>
                            <w:r w:rsidR="0003106D"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دهی</w:t>
                            </w: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AC8B6" id="Rectangle 9" o:spid="_x0000_s1036" style="position:absolute;left:0;text-align:left;margin-left:207.9pt;margin-top:214.9pt;width:159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" fillcolor="white [3201]" strokecolor="black [3213]" strokeweight="1pt">
                <v:textbox>
                  <w:txbxContent>
                    <w:p w:rsidR="00FF44B2" w:rsidRPr="007D5AF2" w:rsidRDefault="00FF44B2" w:rsidP="0003106D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پرونده دانشجو جهت تکمیل مدارک ناقص و میزان</w:t>
                      </w:r>
                      <w:r w:rsidR="0003106D"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بدهی</w:t>
                      </w: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10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35D81" wp14:editId="3B86FD8C">
                <wp:simplePos x="0" y="0"/>
                <wp:positionH relativeFrom="column">
                  <wp:posOffset>3640455</wp:posOffset>
                </wp:positionH>
                <wp:positionV relativeFrom="paragraph">
                  <wp:posOffset>2297430</wp:posOffset>
                </wp:positionV>
                <wp:extent cx="0" cy="4095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45544" id="Straight Arrow Connector 8" o:spid="_x0000_s1026" type="#_x0000_t32" style="position:absolute;margin-left:286.65pt;margin-top:180.9pt;width:0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0310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9BBFA" wp14:editId="246D30AD">
                <wp:simplePos x="0" y="0"/>
                <wp:positionH relativeFrom="column">
                  <wp:posOffset>2573655</wp:posOffset>
                </wp:positionH>
                <wp:positionV relativeFrom="paragraph">
                  <wp:posOffset>1765300</wp:posOffset>
                </wp:positionV>
                <wp:extent cx="2124075" cy="514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4B2" w:rsidRPr="007D5AF2" w:rsidRDefault="00FF44B2" w:rsidP="00FF44B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علام به امور رفاه دانشجویی به صورت حضوری و یا غیر حضو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BBFA" id="Rectangle 7" o:spid="_x0000_s1037" style="position:absolute;left:0;text-align:left;margin-left:202.65pt;margin-top:139pt;width:167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" fillcolor="white [3201]" strokecolor="black [3213]" strokeweight="1pt">
                <v:textbox>
                  <w:txbxContent>
                    <w:p w:rsidR="00FF44B2" w:rsidRPr="007D5AF2" w:rsidRDefault="00FF44B2" w:rsidP="00FF44B2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علام به امور رفاه دانشجویی به صورت حضوری و یا غیر حضوری </w:t>
                      </w:r>
                    </w:p>
                  </w:txbxContent>
                </v:textbox>
              </v:rect>
            </w:pict>
          </mc:Fallback>
        </mc:AlternateContent>
      </w:r>
      <w:r w:rsidR="00FF44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121EF" wp14:editId="3CAF936F">
                <wp:simplePos x="0" y="0"/>
                <wp:positionH relativeFrom="column">
                  <wp:posOffset>3621405</wp:posOffset>
                </wp:positionH>
                <wp:positionV relativeFrom="paragraph">
                  <wp:posOffset>1363980</wp:posOffset>
                </wp:positionV>
                <wp:extent cx="0" cy="371475"/>
                <wp:effectExtent l="7620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B4BE" id="Straight Arrow Connector 6" o:spid="_x0000_s1026" type="#_x0000_t32" style="position:absolute;margin-left:285.15pt;margin-top:107.4pt;width:0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545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7D959" wp14:editId="461A04DF">
                <wp:simplePos x="0" y="0"/>
                <wp:positionH relativeFrom="column">
                  <wp:posOffset>2764156</wp:posOffset>
                </wp:positionH>
                <wp:positionV relativeFrom="paragraph">
                  <wp:posOffset>954405</wp:posOffset>
                </wp:positionV>
                <wp:extent cx="17526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79" w:rsidRPr="007D5AF2" w:rsidRDefault="00876D79" w:rsidP="00876D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D5AF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 به صورت اقسا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D959" id="Rectangle 2" o:spid="_x0000_s1038" style="position:absolute;left:0;text-align:left;margin-left:217.65pt;margin-top:75.15pt;width:138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" fillcolor="white [3201]" strokecolor="black [3213]" strokeweight="1pt">
                <v:textbox>
                  <w:txbxContent>
                    <w:p w:rsidR="00876D79" w:rsidRPr="007D5AF2" w:rsidRDefault="00876D79" w:rsidP="00876D79">
                      <w:pPr>
                        <w:jc w:val="center"/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7D5AF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رداخت  به صورت اقساط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7429" w:rsidSect="00876D7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79"/>
    <w:rsid w:val="0003106D"/>
    <w:rsid w:val="002049AD"/>
    <w:rsid w:val="00291B19"/>
    <w:rsid w:val="0030749F"/>
    <w:rsid w:val="00370FAB"/>
    <w:rsid w:val="003A29D5"/>
    <w:rsid w:val="00601423"/>
    <w:rsid w:val="006D41D5"/>
    <w:rsid w:val="00780B87"/>
    <w:rsid w:val="007D5AF2"/>
    <w:rsid w:val="00876D79"/>
    <w:rsid w:val="00883BD5"/>
    <w:rsid w:val="009D7F8B"/>
    <w:rsid w:val="00B135DB"/>
    <w:rsid w:val="00B14AAA"/>
    <w:rsid w:val="00BB5689"/>
    <w:rsid w:val="00C04134"/>
    <w:rsid w:val="00C54596"/>
    <w:rsid w:val="00CB7D20"/>
    <w:rsid w:val="00D57F7C"/>
    <w:rsid w:val="00DF4471"/>
    <w:rsid w:val="00F27429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12C68C4-773C-4788-A5A1-68677168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951F-7108-4CB0-AD9E-77F1D62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e sahraeyan</dc:creator>
  <cp:keywords/>
  <dc:description/>
  <cp:lastModifiedBy>samira rahmaniyan</cp:lastModifiedBy>
  <cp:revision>17</cp:revision>
  <dcterms:created xsi:type="dcterms:W3CDTF">2019-12-07T08:22:00Z</dcterms:created>
  <dcterms:modified xsi:type="dcterms:W3CDTF">2019-12-09T06:43:00Z</dcterms:modified>
</cp:coreProperties>
</file>